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22" w:rsidRPr="0062404F" w:rsidRDefault="0062404F" w:rsidP="00A739F1">
      <w:pPr>
        <w:jc w:val="right"/>
        <w:rPr>
          <w:sz w:val="24"/>
          <w:szCs w:val="24"/>
        </w:rPr>
      </w:pPr>
      <w:r w:rsidRPr="0062404F">
        <w:rPr>
          <w:rFonts w:hint="eastAsia"/>
          <w:sz w:val="24"/>
          <w:szCs w:val="24"/>
        </w:rPr>
        <w:t>２０１４年７月吉日</w:t>
      </w:r>
    </w:p>
    <w:p w:rsidR="00A739F1" w:rsidRPr="0062404F" w:rsidRDefault="00A739F1" w:rsidP="00A739F1">
      <w:pPr>
        <w:jc w:val="left"/>
        <w:rPr>
          <w:sz w:val="24"/>
          <w:szCs w:val="24"/>
        </w:rPr>
      </w:pPr>
      <w:r w:rsidRPr="0062404F">
        <w:rPr>
          <w:rFonts w:hint="eastAsia"/>
          <w:sz w:val="24"/>
          <w:szCs w:val="24"/>
        </w:rPr>
        <w:t>国際ロータリー第２７９０地区</w:t>
      </w:r>
    </w:p>
    <w:p w:rsidR="00A739F1" w:rsidRPr="0062404F" w:rsidRDefault="0062404F" w:rsidP="006240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各ロータリークラブ</w:t>
      </w:r>
      <w:r w:rsidR="00A739F1" w:rsidRPr="0062404F">
        <w:rPr>
          <w:rFonts w:hint="eastAsia"/>
          <w:sz w:val="24"/>
          <w:szCs w:val="24"/>
        </w:rPr>
        <w:t>会長　様</w:t>
      </w:r>
    </w:p>
    <w:p w:rsidR="00647222" w:rsidRPr="0062404F" w:rsidRDefault="00647222" w:rsidP="007A210F">
      <w:pPr>
        <w:ind w:firstLineChars="2500" w:firstLine="6000"/>
        <w:rPr>
          <w:sz w:val="24"/>
          <w:szCs w:val="24"/>
        </w:rPr>
      </w:pPr>
      <w:r w:rsidRPr="0062404F">
        <w:rPr>
          <w:rFonts w:hint="eastAsia"/>
          <w:sz w:val="24"/>
          <w:szCs w:val="24"/>
        </w:rPr>
        <w:t>２０１４</w:t>
      </w:r>
      <w:r w:rsidRPr="0062404F">
        <w:rPr>
          <w:rFonts w:hint="eastAsia"/>
          <w:sz w:val="24"/>
          <w:szCs w:val="24"/>
        </w:rPr>
        <w:t>-</w:t>
      </w:r>
      <w:r w:rsidRPr="0062404F">
        <w:rPr>
          <w:rFonts w:hint="eastAsia"/>
          <w:sz w:val="24"/>
          <w:szCs w:val="24"/>
        </w:rPr>
        <w:t>１５年度</w:t>
      </w:r>
    </w:p>
    <w:p w:rsidR="00647222" w:rsidRPr="0062404F" w:rsidRDefault="00647222" w:rsidP="007A210F">
      <w:pPr>
        <w:ind w:firstLineChars="2500" w:firstLine="6000"/>
        <w:rPr>
          <w:sz w:val="24"/>
          <w:szCs w:val="24"/>
        </w:rPr>
      </w:pPr>
      <w:r w:rsidRPr="0062404F">
        <w:rPr>
          <w:rFonts w:hint="eastAsia"/>
          <w:sz w:val="24"/>
          <w:szCs w:val="24"/>
        </w:rPr>
        <w:t>国際ロータリー第２７９０地区</w:t>
      </w:r>
    </w:p>
    <w:p w:rsidR="00647222" w:rsidRPr="0062404F" w:rsidRDefault="00647222" w:rsidP="007A210F">
      <w:pPr>
        <w:ind w:firstLineChars="2500" w:firstLine="6000"/>
        <w:rPr>
          <w:sz w:val="24"/>
          <w:szCs w:val="24"/>
        </w:rPr>
      </w:pPr>
      <w:r w:rsidRPr="0062404F">
        <w:rPr>
          <w:rFonts w:hint="eastAsia"/>
          <w:sz w:val="24"/>
          <w:szCs w:val="24"/>
        </w:rPr>
        <w:t xml:space="preserve">ガバナー　</w:t>
      </w:r>
      <w:r w:rsidR="007A210F">
        <w:rPr>
          <w:rFonts w:hint="eastAsia"/>
          <w:sz w:val="24"/>
          <w:szCs w:val="24"/>
        </w:rPr>
        <w:t xml:space="preserve">　　　　　</w:t>
      </w:r>
      <w:r w:rsidRPr="0062404F">
        <w:rPr>
          <w:rFonts w:hint="eastAsia"/>
          <w:sz w:val="24"/>
          <w:szCs w:val="24"/>
        </w:rPr>
        <w:t xml:space="preserve">宇佐見　</w:t>
      </w:r>
      <w:r w:rsidR="007A210F">
        <w:rPr>
          <w:rFonts w:hint="eastAsia"/>
          <w:sz w:val="24"/>
          <w:szCs w:val="24"/>
        </w:rPr>
        <w:t>透</w:t>
      </w:r>
    </w:p>
    <w:p w:rsidR="00647222" w:rsidRPr="0062404F" w:rsidRDefault="00647222" w:rsidP="007A210F">
      <w:pPr>
        <w:ind w:firstLineChars="2500" w:firstLine="6000"/>
        <w:rPr>
          <w:sz w:val="24"/>
          <w:szCs w:val="24"/>
        </w:rPr>
      </w:pPr>
      <w:r w:rsidRPr="0062404F">
        <w:rPr>
          <w:rFonts w:hint="eastAsia"/>
          <w:sz w:val="24"/>
          <w:szCs w:val="24"/>
        </w:rPr>
        <w:t>国際ロータリー第２７９０地区</w:t>
      </w:r>
    </w:p>
    <w:p w:rsidR="00647222" w:rsidRPr="0062404F" w:rsidRDefault="00647222" w:rsidP="007A210F">
      <w:pPr>
        <w:ind w:firstLineChars="2500" w:firstLine="6000"/>
        <w:rPr>
          <w:sz w:val="24"/>
          <w:szCs w:val="24"/>
        </w:rPr>
      </w:pPr>
      <w:r w:rsidRPr="0062404F">
        <w:rPr>
          <w:rFonts w:hint="eastAsia"/>
          <w:sz w:val="24"/>
          <w:szCs w:val="24"/>
        </w:rPr>
        <w:t>クラブ管理運営委員長　加藤　隆</w:t>
      </w:r>
    </w:p>
    <w:p w:rsidR="0062404F" w:rsidRDefault="0062404F" w:rsidP="0062404F">
      <w:pPr>
        <w:jc w:val="center"/>
        <w:rPr>
          <w:sz w:val="24"/>
          <w:szCs w:val="24"/>
        </w:rPr>
      </w:pPr>
    </w:p>
    <w:p w:rsidR="0062404F" w:rsidRPr="007A210F" w:rsidRDefault="0062404F" w:rsidP="0062404F">
      <w:pPr>
        <w:jc w:val="center"/>
        <w:rPr>
          <w:b/>
          <w:sz w:val="28"/>
          <w:szCs w:val="28"/>
        </w:rPr>
      </w:pPr>
      <w:r w:rsidRPr="007A210F">
        <w:rPr>
          <w:rFonts w:hint="eastAsia"/>
          <w:b/>
          <w:sz w:val="28"/>
          <w:szCs w:val="28"/>
        </w:rPr>
        <w:t>２０１４－１５年度</w:t>
      </w:r>
    </w:p>
    <w:p w:rsidR="0062404F" w:rsidRPr="007A210F" w:rsidRDefault="0062404F" w:rsidP="0062404F">
      <w:pPr>
        <w:jc w:val="center"/>
        <w:rPr>
          <w:b/>
          <w:sz w:val="28"/>
          <w:szCs w:val="28"/>
        </w:rPr>
      </w:pPr>
      <w:r w:rsidRPr="007A210F">
        <w:rPr>
          <w:rFonts w:hint="eastAsia"/>
          <w:b/>
          <w:sz w:val="28"/>
          <w:szCs w:val="28"/>
        </w:rPr>
        <w:t>ロータリー情報研究会のお知らせ</w:t>
      </w:r>
    </w:p>
    <w:p w:rsidR="00647222" w:rsidRPr="0062404F" w:rsidRDefault="00647222">
      <w:pPr>
        <w:rPr>
          <w:sz w:val="24"/>
          <w:szCs w:val="24"/>
        </w:rPr>
      </w:pPr>
    </w:p>
    <w:p w:rsidR="00647222" w:rsidRPr="0062404F" w:rsidRDefault="00647222" w:rsidP="00FD4F0A">
      <w:pPr>
        <w:spacing w:line="360" w:lineRule="auto"/>
        <w:ind w:firstLineChars="67" w:firstLine="161"/>
        <w:rPr>
          <w:sz w:val="24"/>
          <w:szCs w:val="24"/>
        </w:rPr>
      </w:pPr>
      <w:r w:rsidRPr="0062404F">
        <w:rPr>
          <w:rFonts w:hint="eastAsia"/>
          <w:sz w:val="24"/>
          <w:szCs w:val="24"/>
        </w:rPr>
        <w:t>宇佐見年度</w:t>
      </w:r>
      <w:r w:rsidR="0062404F">
        <w:rPr>
          <w:rFonts w:hint="eastAsia"/>
          <w:sz w:val="24"/>
          <w:szCs w:val="24"/>
        </w:rPr>
        <w:t>も</w:t>
      </w:r>
      <w:r w:rsidRPr="0062404F">
        <w:rPr>
          <w:rFonts w:hint="eastAsia"/>
          <w:sz w:val="24"/>
          <w:szCs w:val="24"/>
        </w:rPr>
        <w:t>スタート</w:t>
      </w:r>
      <w:r w:rsidR="0062404F">
        <w:rPr>
          <w:rFonts w:hint="eastAsia"/>
          <w:sz w:val="24"/>
          <w:szCs w:val="24"/>
        </w:rPr>
        <w:t>致しました</w:t>
      </w:r>
      <w:r w:rsidRPr="0062404F">
        <w:rPr>
          <w:rFonts w:hint="eastAsia"/>
          <w:sz w:val="24"/>
          <w:szCs w:val="24"/>
        </w:rPr>
        <w:t>。地区クラブ管理運営委員会では当初ロータリー情報研究会を１０月あるいは</w:t>
      </w:r>
      <w:r w:rsidR="00FD4F0A" w:rsidRPr="0062404F">
        <w:rPr>
          <w:rFonts w:hint="eastAsia"/>
          <w:sz w:val="24"/>
          <w:szCs w:val="24"/>
        </w:rPr>
        <w:t>１</w:t>
      </w:r>
      <w:r w:rsidRPr="0062404F">
        <w:rPr>
          <w:rFonts w:hint="eastAsia"/>
          <w:sz w:val="24"/>
          <w:szCs w:val="24"/>
        </w:rPr>
        <w:t>１月に開催する予定でしたが、宇佐見</w:t>
      </w:r>
      <w:r w:rsidR="0062404F">
        <w:rPr>
          <w:rFonts w:hint="eastAsia"/>
          <w:sz w:val="24"/>
          <w:szCs w:val="24"/>
        </w:rPr>
        <w:t>ガバナー</w:t>
      </w:r>
      <w:r w:rsidRPr="0062404F">
        <w:rPr>
          <w:rFonts w:hint="eastAsia"/>
          <w:sz w:val="24"/>
          <w:szCs w:val="24"/>
        </w:rPr>
        <w:t>及び﨑山地区研修リーダーの</w:t>
      </w:r>
      <w:r w:rsidR="00FD4F0A" w:rsidRPr="0062404F">
        <w:rPr>
          <w:rFonts w:hint="eastAsia"/>
          <w:sz w:val="24"/>
          <w:szCs w:val="24"/>
        </w:rPr>
        <w:t>強い</w:t>
      </w:r>
      <w:r w:rsidRPr="0062404F">
        <w:rPr>
          <w:rFonts w:hint="eastAsia"/>
          <w:sz w:val="24"/>
          <w:szCs w:val="24"/>
        </w:rPr>
        <w:t>要望で</w:t>
      </w:r>
      <w:r w:rsidR="00A739F1" w:rsidRPr="0062404F">
        <w:rPr>
          <w:rFonts w:hint="eastAsia"/>
          <w:sz w:val="24"/>
          <w:szCs w:val="24"/>
        </w:rPr>
        <w:t>下記の通り開催することになりました。急なお知らせではありますが、ぜひともご参加していただくようお願い申し上げます。</w:t>
      </w:r>
    </w:p>
    <w:p w:rsidR="00A739F1" w:rsidRPr="0062404F" w:rsidRDefault="00A739F1" w:rsidP="00FD4F0A">
      <w:pPr>
        <w:spacing w:line="360" w:lineRule="auto"/>
        <w:ind w:firstLineChars="67" w:firstLine="161"/>
        <w:rPr>
          <w:sz w:val="24"/>
          <w:szCs w:val="24"/>
        </w:rPr>
      </w:pPr>
      <w:r w:rsidRPr="0062404F">
        <w:rPr>
          <w:rFonts w:hint="eastAsia"/>
          <w:sz w:val="24"/>
          <w:szCs w:val="24"/>
        </w:rPr>
        <w:t>尚、当初予定していたロータリー情報研究会は名称を「地区クラブ研修リーダーセミナー」として</w:t>
      </w:r>
      <w:r w:rsidR="00FD4F0A" w:rsidRPr="0062404F">
        <w:rPr>
          <w:rFonts w:hint="eastAsia"/>
          <w:sz w:val="24"/>
          <w:szCs w:val="24"/>
        </w:rPr>
        <w:t>、</w:t>
      </w:r>
      <w:r w:rsidR="0062404F">
        <w:rPr>
          <w:rFonts w:hint="eastAsia"/>
          <w:sz w:val="24"/>
          <w:szCs w:val="24"/>
        </w:rPr>
        <w:t>１０月か１１月に開催の予定でおります</w:t>
      </w:r>
      <w:r w:rsidRPr="0062404F">
        <w:rPr>
          <w:rFonts w:hint="eastAsia"/>
          <w:sz w:val="24"/>
          <w:szCs w:val="24"/>
        </w:rPr>
        <w:t>。</w:t>
      </w:r>
    </w:p>
    <w:p w:rsidR="00FD4F0A" w:rsidRPr="0062404F" w:rsidRDefault="00FD4F0A" w:rsidP="00FD4F0A">
      <w:pPr>
        <w:spacing w:line="276" w:lineRule="auto"/>
        <w:ind w:firstLineChars="67" w:firstLine="161"/>
        <w:rPr>
          <w:sz w:val="24"/>
          <w:szCs w:val="24"/>
        </w:rPr>
      </w:pPr>
    </w:p>
    <w:p w:rsidR="00A739F1" w:rsidRPr="0062404F" w:rsidRDefault="00FD4F0A" w:rsidP="00FD4F0A">
      <w:pPr>
        <w:jc w:val="center"/>
        <w:rPr>
          <w:sz w:val="24"/>
          <w:szCs w:val="24"/>
        </w:rPr>
      </w:pPr>
      <w:r w:rsidRPr="0062404F">
        <w:rPr>
          <w:rFonts w:hint="eastAsia"/>
          <w:sz w:val="24"/>
          <w:szCs w:val="24"/>
        </w:rPr>
        <w:t>記</w:t>
      </w:r>
    </w:p>
    <w:p w:rsidR="00FD4F0A" w:rsidRPr="0062404F" w:rsidRDefault="00FD4F0A" w:rsidP="0062404F">
      <w:pPr>
        <w:ind w:firstLineChars="67" w:firstLine="161"/>
        <w:rPr>
          <w:sz w:val="24"/>
          <w:szCs w:val="24"/>
        </w:rPr>
      </w:pPr>
    </w:p>
    <w:p w:rsidR="00A739F1" w:rsidRPr="0062404F" w:rsidRDefault="00A739F1" w:rsidP="0062404F">
      <w:pPr>
        <w:spacing w:line="360" w:lineRule="auto"/>
        <w:rPr>
          <w:sz w:val="24"/>
          <w:szCs w:val="24"/>
        </w:rPr>
      </w:pPr>
      <w:r w:rsidRPr="0062404F">
        <w:rPr>
          <w:rFonts w:hint="eastAsia"/>
          <w:spacing w:val="180"/>
          <w:kern w:val="0"/>
          <w:sz w:val="24"/>
          <w:szCs w:val="24"/>
          <w:fitText w:val="840" w:id="648252160"/>
        </w:rPr>
        <w:t>日</w:t>
      </w:r>
      <w:r w:rsidRPr="0062404F">
        <w:rPr>
          <w:rFonts w:hint="eastAsia"/>
          <w:kern w:val="0"/>
          <w:sz w:val="24"/>
          <w:szCs w:val="24"/>
          <w:fitText w:val="840" w:id="648252160"/>
        </w:rPr>
        <w:t>時</w:t>
      </w:r>
      <w:r w:rsidR="0062404F">
        <w:rPr>
          <w:rFonts w:hint="eastAsia"/>
          <w:kern w:val="0"/>
          <w:sz w:val="24"/>
          <w:szCs w:val="24"/>
        </w:rPr>
        <w:t>：</w:t>
      </w:r>
      <w:r w:rsidRPr="0062404F">
        <w:rPr>
          <w:rFonts w:hint="eastAsia"/>
          <w:sz w:val="24"/>
          <w:szCs w:val="24"/>
        </w:rPr>
        <w:t xml:space="preserve">　２０１４年７月２７日（日）</w:t>
      </w:r>
      <w:r w:rsidR="0062404F">
        <w:rPr>
          <w:rFonts w:hint="eastAsia"/>
          <w:sz w:val="24"/>
          <w:szCs w:val="24"/>
        </w:rPr>
        <w:t xml:space="preserve">　</w:t>
      </w:r>
      <w:r w:rsidRPr="0062404F">
        <w:rPr>
          <w:rFonts w:hint="eastAsia"/>
          <w:sz w:val="24"/>
          <w:szCs w:val="24"/>
        </w:rPr>
        <w:t>登録　１３：３０</w:t>
      </w:r>
    </w:p>
    <w:p w:rsidR="00A739F1" w:rsidRPr="0062404F" w:rsidRDefault="00A739F1" w:rsidP="0062404F">
      <w:pPr>
        <w:spacing w:line="276" w:lineRule="auto"/>
        <w:ind w:leftChars="500" w:left="1050" w:firstLineChars="1500" w:firstLine="3600"/>
        <w:rPr>
          <w:sz w:val="24"/>
          <w:szCs w:val="24"/>
        </w:rPr>
      </w:pPr>
      <w:r w:rsidRPr="0062404F">
        <w:rPr>
          <w:rFonts w:hint="eastAsia"/>
          <w:sz w:val="24"/>
          <w:szCs w:val="24"/>
        </w:rPr>
        <w:t>点鐘　１４：００</w:t>
      </w:r>
    </w:p>
    <w:p w:rsidR="00EE6349" w:rsidRPr="0062404F" w:rsidRDefault="00EE6349" w:rsidP="0062404F">
      <w:pPr>
        <w:spacing w:line="276" w:lineRule="auto"/>
        <w:ind w:leftChars="500" w:left="1050" w:firstLineChars="1500" w:firstLine="3600"/>
        <w:rPr>
          <w:sz w:val="24"/>
          <w:szCs w:val="24"/>
        </w:rPr>
      </w:pPr>
      <w:r w:rsidRPr="0062404F">
        <w:rPr>
          <w:rFonts w:hint="eastAsia"/>
          <w:sz w:val="24"/>
          <w:szCs w:val="24"/>
        </w:rPr>
        <w:t>終了　１７：００</w:t>
      </w:r>
    </w:p>
    <w:p w:rsidR="00FD4F0A" w:rsidRPr="0062404F" w:rsidRDefault="00FD4F0A" w:rsidP="00FD4F0A">
      <w:pPr>
        <w:spacing w:line="276" w:lineRule="auto"/>
        <w:ind w:leftChars="500" w:left="1050"/>
        <w:rPr>
          <w:sz w:val="24"/>
          <w:szCs w:val="24"/>
        </w:rPr>
      </w:pPr>
    </w:p>
    <w:p w:rsidR="00A739F1" w:rsidRPr="0062404F" w:rsidRDefault="00A739F1" w:rsidP="00FD4F0A">
      <w:pPr>
        <w:spacing w:line="360" w:lineRule="auto"/>
        <w:rPr>
          <w:sz w:val="24"/>
          <w:szCs w:val="24"/>
        </w:rPr>
      </w:pPr>
      <w:r w:rsidRPr="0062404F">
        <w:rPr>
          <w:rFonts w:hint="eastAsia"/>
          <w:spacing w:val="180"/>
          <w:kern w:val="0"/>
          <w:sz w:val="24"/>
          <w:szCs w:val="24"/>
          <w:fitText w:val="840" w:id="648253952"/>
        </w:rPr>
        <w:t>場</w:t>
      </w:r>
      <w:r w:rsidRPr="0062404F">
        <w:rPr>
          <w:rFonts w:hint="eastAsia"/>
          <w:kern w:val="0"/>
          <w:sz w:val="24"/>
          <w:szCs w:val="24"/>
          <w:fitText w:val="840" w:id="648253952"/>
        </w:rPr>
        <w:t>所</w:t>
      </w:r>
      <w:r w:rsidR="0062404F">
        <w:rPr>
          <w:rFonts w:hint="eastAsia"/>
          <w:kern w:val="0"/>
          <w:sz w:val="24"/>
          <w:szCs w:val="24"/>
        </w:rPr>
        <w:t>：</w:t>
      </w:r>
      <w:r w:rsidRPr="0062404F">
        <w:rPr>
          <w:rFonts w:hint="eastAsia"/>
          <w:sz w:val="24"/>
          <w:szCs w:val="24"/>
        </w:rPr>
        <w:t xml:space="preserve">　アパホテル</w:t>
      </w:r>
      <w:r w:rsidR="00EE6349" w:rsidRPr="0062404F">
        <w:rPr>
          <w:rFonts w:hint="eastAsia"/>
          <w:sz w:val="24"/>
          <w:szCs w:val="24"/>
        </w:rPr>
        <w:t>＆リゾート東京ベイ幕張</w:t>
      </w:r>
      <w:r w:rsidR="0062404F">
        <w:rPr>
          <w:rFonts w:hint="eastAsia"/>
          <w:sz w:val="24"/>
          <w:szCs w:val="24"/>
        </w:rPr>
        <w:t>ホール</w:t>
      </w:r>
    </w:p>
    <w:p w:rsidR="00EE6349" w:rsidRPr="0062404F" w:rsidRDefault="00EE6349" w:rsidP="007A210F">
      <w:pPr>
        <w:spacing w:line="276" w:lineRule="auto"/>
        <w:ind w:firstLineChars="600" w:firstLine="1440"/>
        <w:rPr>
          <w:sz w:val="24"/>
          <w:szCs w:val="24"/>
        </w:rPr>
      </w:pPr>
      <w:r w:rsidRPr="0062404F">
        <w:rPr>
          <w:rFonts w:hint="eastAsia"/>
          <w:sz w:val="24"/>
          <w:szCs w:val="24"/>
        </w:rPr>
        <w:t>千葉市美浜区</w:t>
      </w:r>
      <w:proofErr w:type="gramStart"/>
      <w:r w:rsidRPr="0062404F">
        <w:rPr>
          <w:rFonts w:hint="eastAsia"/>
          <w:sz w:val="24"/>
          <w:szCs w:val="24"/>
        </w:rPr>
        <w:t>ひび</w:t>
      </w:r>
      <w:proofErr w:type="gramEnd"/>
      <w:r w:rsidRPr="0062404F">
        <w:rPr>
          <w:rFonts w:hint="eastAsia"/>
          <w:sz w:val="24"/>
          <w:szCs w:val="24"/>
        </w:rPr>
        <w:t xml:space="preserve">野２－３　　</w:t>
      </w:r>
      <w:r w:rsidR="0062404F">
        <w:rPr>
          <w:rFonts w:hint="eastAsia"/>
          <w:sz w:val="24"/>
          <w:szCs w:val="24"/>
        </w:rPr>
        <w:t>℡</w:t>
      </w:r>
      <w:r w:rsidRPr="0062404F">
        <w:rPr>
          <w:rFonts w:hint="eastAsia"/>
          <w:sz w:val="24"/>
          <w:szCs w:val="24"/>
        </w:rPr>
        <w:t>０４３－２９６－１１１１</w:t>
      </w:r>
    </w:p>
    <w:p w:rsidR="00FD4F0A" w:rsidRPr="0062404F" w:rsidRDefault="00FD4F0A" w:rsidP="00FD4F0A">
      <w:pPr>
        <w:spacing w:line="276" w:lineRule="auto"/>
        <w:ind w:leftChars="600" w:left="1260"/>
        <w:rPr>
          <w:sz w:val="24"/>
          <w:szCs w:val="24"/>
        </w:rPr>
      </w:pPr>
    </w:p>
    <w:p w:rsidR="00EE6349" w:rsidRDefault="00EE6349" w:rsidP="00FD4F0A">
      <w:pPr>
        <w:spacing w:line="480" w:lineRule="auto"/>
        <w:rPr>
          <w:sz w:val="24"/>
          <w:szCs w:val="24"/>
        </w:rPr>
      </w:pPr>
      <w:r w:rsidRPr="0062404F">
        <w:rPr>
          <w:rFonts w:hint="eastAsia"/>
          <w:sz w:val="24"/>
          <w:szCs w:val="24"/>
        </w:rPr>
        <w:t>テーマ</w:t>
      </w:r>
      <w:r w:rsidR="0062404F">
        <w:rPr>
          <w:rFonts w:hint="eastAsia"/>
          <w:sz w:val="24"/>
          <w:szCs w:val="24"/>
        </w:rPr>
        <w:t xml:space="preserve">：　</w:t>
      </w:r>
      <w:r w:rsidRPr="0062404F">
        <w:rPr>
          <w:rFonts w:hint="eastAsia"/>
          <w:sz w:val="24"/>
          <w:szCs w:val="24"/>
        </w:rPr>
        <w:t>「ロータリーの変革とこれからの対応」</w:t>
      </w:r>
    </w:p>
    <w:p w:rsidR="00085C20" w:rsidRPr="0062404F" w:rsidRDefault="00085C20" w:rsidP="00FD4F0A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登録料：　一クラブ３，０００円（当日集金させて頂きます）</w:t>
      </w:r>
    </w:p>
    <w:p w:rsidR="00EE6349" w:rsidRPr="0062404F" w:rsidRDefault="00FD4F0A" w:rsidP="00FD4F0A">
      <w:pPr>
        <w:spacing w:line="360" w:lineRule="auto"/>
        <w:rPr>
          <w:sz w:val="24"/>
          <w:szCs w:val="24"/>
        </w:rPr>
      </w:pPr>
      <w:r w:rsidRPr="0062404F">
        <w:rPr>
          <w:rFonts w:hint="eastAsia"/>
          <w:sz w:val="24"/>
          <w:szCs w:val="24"/>
        </w:rPr>
        <w:t>参加対象者</w:t>
      </w:r>
      <w:r w:rsidR="0062404F">
        <w:rPr>
          <w:rFonts w:hint="eastAsia"/>
          <w:sz w:val="24"/>
          <w:szCs w:val="24"/>
        </w:rPr>
        <w:t>：</w:t>
      </w:r>
      <w:r w:rsidR="00DC4359" w:rsidRPr="0062404F">
        <w:rPr>
          <w:rFonts w:hint="eastAsia"/>
          <w:sz w:val="24"/>
          <w:szCs w:val="24"/>
        </w:rPr>
        <w:t>クラブ研修リーダー及び将来研修リーダーとなりうる方（パスト会長など）</w:t>
      </w:r>
    </w:p>
    <w:p w:rsidR="00DC4359" w:rsidRPr="0062404F" w:rsidRDefault="00DC4359" w:rsidP="00FD4F0A">
      <w:pPr>
        <w:spacing w:line="276" w:lineRule="auto"/>
        <w:ind w:leftChars="700" w:left="1470"/>
        <w:rPr>
          <w:sz w:val="24"/>
          <w:szCs w:val="24"/>
        </w:rPr>
      </w:pPr>
      <w:r w:rsidRPr="0062404F">
        <w:rPr>
          <w:rFonts w:hint="eastAsia"/>
          <w:sz w:val="24"/>
          <w:szCs w:val="24"/>
        </w:rPr>
        <w:t>クラブ管理運営委員長（クラブ奉仕委員長）</w:t>
      </w:r>
    </w:p>
    <w:p w:rsidR="00FD4F0A" w:rsidRPr="0062404F" w:rsidRDefault="00FD4F0A" w:rsidP="00FD4F0A">
      <w:pPr>
        <w:spacing w:line="276" w:lineRule="auto"/>
        <w:ind w:leftChars="700" w:left="1470"/>
        <w:rPr>
          <w:sz w:val="24"/>
          <w:szCs w:val="24"/>
        </w:rPr>
      </w:pPr>
      <w:r w:rsidRPr="0062404F">
        <w:rPr>
          <w:rFonts w:hint="eastAsia"/>
          <w:sz w:val="24"/>
          <w:szCs w:val="24"/>
        </w:rPr>
        <w:t>2014-15</w:t>
      </w:r>
      <w:r w:rsidRPr="0062404F">
        <w:rPr>
          <w:rFonts w:hint="eastAsia"/>
          <w:sz w:val="24"/>
          <w:szCs w:val="24"/>
        </w:rPr>
        <w:t>年度会長</w:t>
      </w:r>
    </w:p>
    <w:p w:rsidR="00DC4359" w:rsidRPr="0062404F" w:rsidRDefault="00FD4F0A" w:rsidP="00FD4F0A">
      <w:pPr>
        <w:spacing w:line="276" w:lineRule="auto"/>
        <w:ind w:leftChars="700" w:left="1470"/>
        <w:rPr>
          <w:sz w:val="24"/>
          <w:szCs w:val="24"/>
        </w:rPr>
      </w:pPr>
      <w:r w:rsidRPr="0062404F">
        <w:rPr>
          <w:rFonts w:hint="eastAsia"/>
          <w:sz w:val="24"/>
          <w:szCs w:val="24"/>
        </w:rPr>
        <w:t>2014-15</w:t>
      </w:r>
      <w:r w:rsidRPr="0062404F">
        <w:rPr>
          <w:rFonts w:hint="eastAsia"/>
          <w:sz w:val="24"/>
          <w:szCs w:val="24"/>
        </w:rPr>
        <w:t>年度</w:t>
      </w:r>
      <w:r w:rsidR="00DC4359" w:rsidRPr="0062404F">
        <w:rPr>
          <w:rFonts w:hint="eastAsia"/>
          <w:sz w:val="24"/>
          <w:szCs w:val="24"/>
        </w:rPr>
        <w:t>会長エレクト</w:t>
      </w:r>
    </w:p>
    <w:p w:rsidR="00DC4359" w:rsidRPr="0062404F" w:rsidRDefault="00FD4F0A" w:rsidP="00FD4F0A">
      <w:pPr>
        <w:spacing w:line="276" w:lineRule="auto"/>
        <w:ind w:leftChars="700" w:left="1470"/>
        <w:rPr>
          <w:sz w:val="24"/>
          <w:szCs w:val="24"/>
        </w:rPr>
      </w:pPr>
      <w:r w:rsidRPr="0062404F">
        <w:rPr>
          <w:rFonts w:hint="eastAsia"/>
          <w:sz w:val="24"/>
          <w:szCs w:val="24"/>
        </w:rPr>
        <w:t>2014-15</w:t>
      </w:r>
      <w:r w:rsidRPr="0062404F">
        <w:rPr>
          <w:rFonts w:hint="eastAsia"/>
          <w:sz w:val="24"/>
          <w:szCs w:val="24"/>
        </w:rPr>
        <w:t>年度幹事</w:t>
      </w:r>
    </w:p>
    <w:p w:rsidR="00DC4359" w:rsidRPr="0062404F" w:rsidRDefault="0062404F" w:rsidP="0062404F">
      <w:pPr>
        <w:spacing w:line="276" w:lineRule="auto"/>
        <w:ind w:leftChars="500" w:left="1050"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ご登録は上記の方のうち、</w:t>
      </w:r>
      <w:r w:rsidR="00FD4F0A" w:rsidRPr="0062404F">
        <w:rPr>
          <w:rFonts w:hint="eastAsia"/>
          <w:sz w:val="24"/>
          <w:szCs w:val="24"/>
          <w:u w:val="single"/>
        </w:rPr>
        <w:t>各クラブ３名まで</w:t>
      </w:r>
      <w:r>
        <w:rPr>
          <w:rFonts w:hint="eastAsia"/>
          <w:sz w:val="24"/>
          <w:szCs w:val="24"/>
          <w:u w:val="single"/>
        </w:rPr>
        <w:t>とさせて頂きます。</w:t>
      </w:r>
    </w:p>
    <w:p w:rsidR="00FD4F0A" w:rsidRPr="0062404F" w:rsidRDefault="00FD4F0A" w:rsidP="00FD4F0A">
      <w:pPr>
        <w:spacing w:line="276" w:lineRule="auto"/>
        <w:rPr>
          <w:sz w:val="24"/>
          <w:szCs w:val="24"/>
        </w:rPr>
      </w:pPr>
    </w:p>
    <w:p w:rsidR="00373E3A" w:rsidRPr="0062404F" w:rsidRDefault="0062404F" w:rsidP="00FD4F0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FD4F0A" w:rsidRPr="0062404F">
        <w:rPr>
          <w:rFonts w:hint="eastAsia"/>
          <w:sz w:val="24"/>
          <w:szCs w:val="24"/>
        </w:rPr>
        <w:t>別紙登録用紙にて７月１</w:t>
      </w:r>
      <w:r w:rsidR="00373E3A" w:rsidRPr="0062404F">
        <w:rPr>
          <w:rFonts w:hint="eastAsia"/>
          <w:sz w:val="24"/>
          <w:szCs w:val="24"/>
        </w:rPr>
        <w:t>５</w:t>
      </w:r>
      <w:r w:rsidR="00FD4F0A" w:rsidRPr="0062404F">
        <w:rPr>
          <w:rFonts w:hint="eastAsia"/>
          <w:sz w:val="24"/>
          <w:szCs w:val="24"/>
        </w:rPr>
        <w:t>日までに</w:t>
      </w:r>
      <w:r w:rsidR="00373E3A" w:rsidRPr="0062404F">
        <w:rPr>
          <w:rFonts w:hint="eastAsia"/>
          <w:sz w:val="24"/>
          <w:szCs w:val="24"/>
        </w:rPr>
        <w:t>ご連絡ください。</w:t>
      </w:r>
      <w:r w:rsidR="00373E3A" w:rsidRPr="0062404F">
        <w:rPr>
          <w:sz w:val="24"/>
          <w:szCs w:val="24"/>
        </w:rPr>
        <w:br w:type="page"/>
      </w:r>
    </w:p>
    <w:p w:rsidR="00CA3A7D" w:rsidRPr="00CA3A7D" w:rsidRDefault="00CA3A7D" w:rsidP="00CA3A7D">
      <w:pPr>
        <w:spacing w:line="276" w:lineRule="auto"/>
        <w:jc w:val="center"/>
        <w:rPr>
          <w:kern w:val="0"/>
          <w:sz w:val="36"/>
          <w:szCs w:val="36"/>
        </w:rPr>
      </w:pPr>
      <w:r w:rsidRPr="00CA3A7D">
        <w:rPr>
          <w:rFonts w:hint="eastAsia"/>
          <w:kern w:val="0"/>
          <w:sz w:val="36"/>
          <w:szCs w:val="36"/>
        </w:rPr>
        <w:t>ロータリー情報研究会</w:t>
      </w:r>
    </w:p>
    <w:p w:rsidR="00FD4F0A" w:rsidRDefault="00373E3A" w:rsidP="00373E3A">
      <w:pPr>
        <w:spacing w:line="276" w:lineRule="auto"/>
        <w:jc w:val="center"/>
        <w:rPr>
          <w:kern w:val="0"/>
          <w:sz w:val="44"/>
          <w:szCs w:val="44"/>
        </w:rPr>
      </w:pPr>
      <w:r w:rsidRPr="00CA3A7D">
        <w:rPr>
          <w:rFonts w:hint="eastAsia"/>
          <w:spacing w:val="293"/>
          <w:kern w:val="0"/>
          <w:sz w:val="44"/>
          <w:szCs w:val="44"/>
          <w:fitText w:val="3520" w:id="648261632"/>
        </w:rPr>
        <w:t>登録用</w:t>
      </w:r>
      <w:r w:rsidRPr="00CA3A7D">
        <w:rPr>
          <w:rFonts w:hint="eastAsia"/>
          <w:spacing w:val="1"/>
          <w:kern w:val="0"/>
          <w:sz w:val="44"/>
          <w:szCs w:val="44"/>
          <w:fitText w:val="3520" w:id="648261632"/>
        </w:rPr>
        <w:t>紙</w:t>
      </w:r>
    </w:p>
    <w:p w:rsidR="00373E3A" w:rsidRDefault="00373E3A" w:rsidP="00FD4F0A">
      <w:pPr>
        <w:spacing w:line="276" w:lineRule="auto"/>
        <w:rPr>
          <w:sz w:val="24"/>
          <w:szCs w:val="24"/>
        </w:rPr>
      </w:pPr>
    </w:p>
    <w:p w:rsidR="00CA3A7D" w:rsidRDefault="00CA3A7D" w:rsidP="00FD4F0A">
      <w:pPr>
        <w:spacing w:line="276" w:lineRule="auto"/>
        <w:rPr>
          <w:sz w:val="24"/>
          <w:szCs w:val="24"/>
        </w:rPr>
      </w:pPr>
    </w:p>
    <w:p w:rsidR="00373E3A" w:rsidRPr="00373E3A" w:rsidRDefault="00373E3A" w:rsidP="00CA3A7D">
      <w:pPr>
        <w:spacing w:line="276" w:lineRule="auto"/>
        <w:ind w:firstLineChars="500" w:firstLine="1400"/>
        <w:rPr>
          <w:sz w:val="28"/>
          <w:szCs w:val="28"/>
        </w:rPr>
      </w:pPr>
      <w:r w:rsidRPr="00373E3A">
        <w:rPr>
          <w:rFonts w:hint="eastAsia"/>
          <w:sz w:val="28"/>
          <w:szCs w:val="28"/>
        </w:rPr>
        <w:t>クラブ名</w:t>
      </w:r>
      <w:r>
        <w:rPr>
          <w:rFonts w:hint="eastAsia"/>
          <w:sz w:val="28"/>
          <w:szCs w:val="28"/>
        </w:rPr>
        <w:t xml:space="preserve">　</w:t>
      </w:r>
      <w:r w:rsidRPr="00373E3A">
        <w:rPr>
          <w:rFonts w:hint="eastAsia"/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373E3A">
        <w:rPr>
          <w:rFonts w:hint="eastAsia"/>
          <w:sz w:val="28"/>
          <w:szCs w:val="28"/>
          <w:u w:val="single"/>
        </w:rPr>
        <w:t xml:space="preserve">　　</w:t>
      </w:r>
      <w:r w:rsidR="00CA3A7D">
        <w:rPr>
          <w:rFonts w:hint="eastAsia"/>
          <w:sz w:val="28"/>
          <w:szCs w:val="28"/>
          <w:u w:val="single"/>
        </w:rPr>
        <w:t xml:space="preserve">　　　　</w:t>
      </w:r>
      <w:r w:rsidRPr="00373E3A">
        <w:rPr>
          <w:rFonts w:hint="eastAsia"/>
          <w:sz w:val="28"/>
          <w:szCs w:val="28"/>
          <w:u w:val="single"/>
        </w:rPr>
        <w:t>ロータリークラブ</w:t>
      </w:r>
    </w:p>
    <w:p w:rsidR="00373E3A" w:rsidRDefault="00373E3A" w:rsidP="00FD4F0A">
      <w:pPr>
        <w:spacing w:line="276" w:lineRule="auto"/>
        <w:rPr>
          <w:sz w:val="24"/>
          <w:szCs w:val="24"/>
        </w:rPr>
      </w:pPr>
    </w:p>
    <w:p w:rsidR="00373E3A" w:rsidRDefault="00373E3A" w:rsidP="00FD4F0A">
      <w:pPr>
        <w:spacing w:line="276" w:lineRule="auto"/>
        <w:rPr>
          <w:sz w:val="24"/>
          <w:szCs w:val="24"/>
        </w:rPr>
      </w:pPr>
    </w:p>
    <w:p w:rsidR="00373E3A" w:rsidRDefault="00373E3A" w:rsidP="00F4001B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3386"/>
        <w:gridCol w:w="5805"/>
      </w:tblGrid>
      <w:tr w:rsidR="00F4001B" w:rsidRPr="00F4001B" w:rsidTr="00F4001B">
        <w:trPr>
          <w:trHeight w:val="462"/>
        </w:trPr>
        <w:tc>
          <w:tcPr>
            <w:tcW w:w="675" w:type="dxa"/>
            <w:vAlign w:val="center"/>
          </w:tcPr>
          <w:p w:rsidR="00F4001B" w:rsidRPr="00F4001B" w:rsidRDefault="00F4001B" w:rsidP="00F40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4001B" w:rsidRPr="00F4001B" w:rsidRDefault="00F4001B" w:rsidP="00F400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422E">
              <w:rPr>
                <w:rFonts w:hint="eastAsia"/>
                <w:spacing w:val="180"/>
                <w:kern w:val="0"/>
                <w:sz w:val="28"/>
                <w:szCs w:val="28"/>
                <w:fitText w:val="960" w:id="648264448"/>
              </w:rPr>
              <w:t>氏</w:t>
            </w:r>
            <w:r w:rsidRPr="0031422E">
              <w:rPr>
                <w:rFonts w:hint="eastAsia"/>
                <w:kern w:val="0"/>
                <w:sz w:val="28"/>
                <w:szCs w:val="28"/>
                <w:fitText w:val="960" w:id="648264448"/>
              </w:rPr>
              <w:t>名</w:t>
            </w:r>
          </w:p>
        </w:tc>
        <w:tc>
          <w:tcPr>
            <w:tcW w:w="6183" w:type="dxa"/>
            <w:vAlign w:val="center"/>
          </w:tcPr>
          <w:p w:rsidR="00F4001B" w:rsidRPr="00F4001B" w:rsidRDefault="00F4001B" w:rsidP="00F400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4001B">
              <w:rPr>
                <w:rFonts w:hint="eastAsia"/>
                <w:sz w:val="28"/>
                <w:szCs w:val="28"/>
              </w:rPr>
              <w:t>クラブ役職</w:t>
            </w:r>
          </w:p>
        </w:tc>
      </w:tr>
      <w:tr w:rsidR="00F4001B" w:rsidRPr="00F4001B" w:rsidTr="00F4001B">
        <w:trPr>
          <w:trHeight w:val="553"/>
        </w:trPr>
        <w:tc>
          <w:tcPr>
            <w:tcW w:w="675" w:type="dxa"/>
            <w:vAlign w:val="center"/>
          </w:tcPr>
          <w:p w:rsidR="00F4001B" w:rsidRPr="00F4001B" w:rsidRDefault="00F4001B" w:rsidP="00F4001B">
            <w:pPr>
              <w:jc w:val="center"/>
              <w:rPr>
                <w:sz w:val="28"/>
                <w:szCs w:val="28"/>
              </w:rPr>
            </w:pPr>
            <w:r w:rsidRPr="00F4001B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544" w:type="dxa"/>
            <w:vAlign w:val="center"/>
          </w:tcPr>
          <w:p w:rsidR="00F4001B" w:rsidRPr="00F4001B" w:rsidRDefault="00F4001B" w:rsidP="00F4001B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83" w:type="dxa"/>
            <w:vAlign w:val="center"/>
          </w:tcPr>
          <w:p w:rsidR="00F4001B" w:rsidRPr="00F4001B" w:rsidRDefault="00F4001B" w:rsidP="00F4001B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F4001B" w:rsidRPr="00F4001B" w:rsidTr="00F4001B">
        <w:trPr>
          <w:trHeight w:val="573"/>
        </w:trPr>
        <w:tc>
          <w:tcPr>
            <w:tcW w:w="675" w:type="dxa"/>
            <w:vAlign w:val="center"/>
          </w:tcPr>
          <w:p w:rsidR="00F4001B" w:rsidRPr="00F4001B" w:rsidRDefault="00F4001B" w:rsidP="00F4001B">
            <w:pPr>
              <w:jc w:val="center"/>
              <w:rPr>
                <w:sz w:val="28"/>
                <w:szCs w:val="28"/>
              </w:rPr>
            </w:pPr>
            <w:r w:rsidRPr="00F4001B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544" w:type="dxa"/>
            <w:vAlign w:val="center"/>
          </w:tcPr>
          <w:p w:rsidR="00F4001B" w:rsidRPr="00F4001B" w:rsidRDefault="00F4001B" w:rsidP="00F4001B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83" w:type="dxa"/>
            <w:vAlign w:val="center"/>
          </w:tcPr>
          <w:p w:rsidR="00F4001B" w:rsidRPr="00F4001B" w:rsidRDefault="00F4001B" w:rsidP="00F4001B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F4001B" w:rsidRPr="00F4001B" w:rsidTr="00F4001B">
        <w:trPr>
          <w:trHeight w:val="553"/>
        </w:trPr>
        <w:tc>
          <w:tcPr>
            <w:tcW w:w="675" w:type="dxa"/>
            <w:vAlign w:val="center"/>
          </w:tcPr>
          <w:p w:rsidR="00F4001B" w:rsidRPr="00F4001B" w:rsidRDefault="00F4001B" w:rsidP="00F4001B">
            <w:pPr>
              <w:jc w:val="center"/>
              <w:rPr>
                <w:sz w:val="28"/>
                <w:szCs w:val="28"/>
              </w:rPr>
            </w:pPr>
            <w:r w:rsidRPr="00F4001B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544" w:type="dxa"/>
            <w:vAlign w:val="center"/>
          </w:tcPr>
          <w:p w:rsidR="00F4001B" w:rsidRPr="00F4001B" w:rsidRDefault="00F4001B" w:rsidP="00F4001B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83" w:type="dxa"/>
            <w:vAlign w:val="center"/>
          </w:tcPr>
          <w:p w:rsidR="00F4001B" w:rsidRPr="00F4001B" w:rsidRDefault="00F4001B" w:rsidP="00F4001B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</w:tbl>
    <w:p w:rsidR="00F4001B" w:rsidRDefault="00F4001B" w:rsidP="00F4001B">
      <w:pPr>
        <w:jc w:val="left"/>
        <w:rPr>
          <w:sz w:val="24"/>
          <w:szCs w:val="24"/>
        </w:rPr>
      </w:pPr>
    </w:p>
    <w:p w:rsidR="00F4001B" w:rsidRDefault="00F4001B" w:rsidP="00F4001B">
      <w:pPr>
        <w:jc w:val="left"/>
        <w:rPr>
          <w:sz w:val="24"/>
          <w:szCs w:val="24"/>
        </w:rPr>
      </w:pPr>
    </w:p>
    <w:p w:rsidR="000B3F04" w:rsidRDefault="000B3F04" w:rsidP="00F4001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≪問合せ先≫</w:t>
      </w:r>
    </w:p>
    <w:p w:rsidR="000B3F04" w:rsidRDefault="000B3F04" w:rsidP="00F4001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管理運営委員長　　加藤　隆（携帯：０９０－１６５０－０４８６）</w:t>
      </w:r>
    </w:p>
    <w:p w:rsidR="000B3F04" w:rsidRDefault="000B3F04" w:rsidP="00F4001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または下記ガバナー事務所</w:t>
      </w:r>
    </w:p>
    <w:p w:rsidR="000B3F04" w:rsidRDefault="000B3F04" w:rsidP="00F4001B">
      <w:pPr>
        <w:jc w:val="left"/>
        <w:rPr>
          <w:sz w:val="24"/>
          <w:szCs w:val="24"/>
        </w:rPr>
      </w:pPr>
    </w:p>
    <w:p w:rsidR="00085C20" w:rsidRDefault="00085C20" w:rsidP="00F4001B">
      <w:pPr>
        <w:jc w:val="left"/>
        <w:rPr>
          <w:sz w:val="24"/>
          <w:szCs w:val="24"/>
        </w:rPr>
      </w:pPr>
    </w:p>
    <w:p w:rsidR="00F4001B" w:rsidRDefault="007A210F" w:rsidP="000B3F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≪</w:t>
      </w:r>
      <w:r w:rsidR="00F4001B">
        <w:rPr>
          <w:rFonts w:hint="eastAsia"/>
          <w:sz w:val="24"/>
          <w:szCs w:val="24"/>
        </w:rPr>
        <w:t>返信先</w:t>
      </w:r>
      <w:r>
        <w:rPr>
          <w:rFonts w:hint="eastAsia"/>
          <w:sz w:val="24"/>
          <w:szCs w:val="24"/>
        </w:rPr>
        <w:t>≫</w:t>
      </w:r>
    </w:p>
    <w:p w:rsidR="000B3F04" w:rsidRDefault="007A210F" w:rsidP="000B3F04">
      <w:pPr>
        <w:ind w:firstLineChars="35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ガバナー事務所　　</w:t>
      </w:r>
      <w:r w:rsidR="000B3F04">
        <w:rPr>
          <w:rFonts w:hint="eastAsia"/>
          <w:sz w:val="24"/>
          <w:szCs w:val="24"/>
        </w:rPr>
        <w:t>ＴＥＬ　０４３－２８４－２７９０</w:t>
      </w:r>
    </w:p>
    <w:p w:rsidR="00F4001B" w:rsidRDefault="000B3F04" w:rsidP="000B3F04">
      <w:pPr>
        <w:ind w:firstLineChars="1250" w:firstLine="3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ＦＡＸ　０４３－２５６－０００８</w:t>
      </w:r>
    </w:p>
    <w:p w:rsidR="000B3F04" w:rsidRDefault="000B3F04" w:rsidP="007A210F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E-</w:t>
      </w:r>
      <w:proofErr w:type="gramStart"/>
      <w:r>
        <w:rPr>
          <w:rFonts w:hint="eastAsia"/>
          <w:sz w:val="24"/>
          <w:szCs w:val="24"/>
        </w:rPr>
        <w:t xml:space="preserve">mail  </w:t>
      </w:r>
      <w:proofErr w:type="gramEnd"/>
      <w:hyperlink r:id="rId6" w:history="1">
        <w:r w:rsidRPr="000A709D">
          <w:rPr>
            <w:rStyle w:val="a4"/>
            <w:rFonts w:hint="eastAsia"/>
            <w:sz w:val="24"/>
            <w:szCs w:val="24"/>
          </w:rPr>
          <w:t>14-15gov@rid2790.jp</w:t>
        </w:r>
      </w:hyperlink>
    </w:p>
    <w:p w:rsidR="000B3F04" w:rsidRPr="000B3F04" w:rsidRDefault="000B3F04" w:rsidP="000B3F04">
      <w:pPr>
        <w:jc w:val="left"/>
        <w:rPr>
          <w:sz w:val="24"/>
          <w:szCs w:val="24"/>
        </w:rPr>
      </w:pPr>
    </w:p>
    <w:sectPr w:rsidR="000B3F04" w:rsidRPr="000B3F04" w:rsidSect="00BB6A32">
      <w:pgSz w:w="11906" w:h="16838" w:code="9"/>
      <w:pgMar w:top="1134" w:right="1134" w:bottom="1134" w:left="1134" w:header="851" w:footer="992" w:gutter="0"/>
      <w:cols w:space="425"/>
      <w:docGrid w:linePitch="360" w:charSpace="478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rawingGridHorizontalSpacing w:val="22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22"/>
    <w:rsid w:val="00011C5D"/>
    <w:rsid w:val="000314BF"/>
    <w:rsid w:val="00033B2F"/>
    <w:rsid w:val="00051F07"/>
    <w:rsid w:val="000613AE"/>
    <w:rsid w:val="000736CA"/>
    <w:rsid w:val="00085C20"/>
    <w:rsid w:val="000B2C53"/>
    <w:rsid w:val="000B3F04"/>
    <w:rsid w:val="000C58C4"/>
    <w:rsid w:val="000C5E3B"/>
    <w:rsid w:val="000D26A2"/>
    <w:rsid w:val="000E7D64"/>
    <w:rsid w:val="000F108A"/>
    <w:rsid w:val="000F257D"/>
    <w:rsid w:val="00102E89"/>
    <w:rsid w:val="0012440E"/>
    <w:rsid w:val="0012669B"/>
    <w:rsid w:val="00126906"/>
    <w:rsid w:val="00175513"/>
    <w:rsid w:val="00187364"/>
    <w:rsid w:val="001D05C5"/>
    <w:rsid w:val="00217504"/>
    <w:rsid w:val="00222E85"/>
    <w:rsid w:val="00226E93"/>
    <w:rsid w:val="0023021F"/>
    <w:rsid w:val="00234ABE"/>
    <w:rsid w:val="00243544"/>
    <w:rsid w:val="00243CB6"/>
    <w:rsid w:val="00251A44"/>
    <w:rsid w:val="00252165"/>
    <w:rsid w:val="00257926"/>
    <w:rsid w:val="00281ACB"/>
    <w:rsid w:val="002B236F"/>
    <w:rsid w:val="002B4BDE"/>
    <w:rsid w:val="002F5038"/>
    <w:rsid w:val="002F7BA8"/>
    <w:rsid w:val="00302AE7"/>
    <w:rsid w:val="00306CCF"/>
    <w:rsid w:val="00314CA0"/>
    <w:rsid w:val="00322139"/>
    <w:rsid w:val="00322F47"/>
    <w:rsid w:val="00333FBC"/>
    <w:rsid w:val="00362EFC"/>
    <w:rsid w:val="00365F11"/>
    <w:rsid w:val="00367485"/>
    <w:rsid w:val="00373E3A"/>
    <w:rsid w:val="00376E80"/>
    <w:rsid w:val="00386989"/>
    <w:rsid w:val="003B53F8"/>
    <w:rsid w:val="0041151B"/>
    <w:rsid w:val="00412815"/>
    <w:rsid w:val="004302CB"/>
    <w:rsid w:val="0045330F"/>
    <w:rsid w:val="004635D4"/>
    <w:rsid w:val="0046474C"/>
    <w:rsid w:val="00473472"/>
    <w:rsid w:val="00486A17"/>
    <w:rsid w:val="004B423A"/>
    <w:rsid w:val="004B5F6E"/>
    <w:rsid w:val="004C0D36"/>
    <w:rsid w:val="004C0D75"/>
    <w:rsid w:val="004C616C"/>
    <w:rsid w:val="004D1391"/>
    <w:rsid w:val="004D7060"/>
    <w:rsid w:val="004E30CD"/>
    <w:rsid w:val="004E6AB9"/>
    <w:rsid w:val="005011BE"/>
    <w:rsid w:val="005069CC"/>
    <w:rsid w:val="00523F4B"/>
    <w:rsid w:val="005332DF"/>
    <w:rsid w:val="00544E71"/>
    <w:rsid w:val="00586B6D"/>
    <w:rsid w:val="0059475B"/>
    <w:rsid w:val="005A1731"/>
    <w:rsid w:val="005A4F04"/>
    <w:rsid w:val="005C1995"/>
    <w:rsid w:val="005C5FDC"/>
    <w:rsid w:val="005D736B"/>
    <w:rsid w:val="005D7A91"/>
    <w:rsid w:val="005F25A1"/>
    <w:rsid w:val="0062404F"/>
    <w:rsid w:val="00636B4B"/>
    <w:rsid w:val="00643C7A"/>
    <w:rsid w:val="0064497A"/>
    <w:rsid w:val="00647222"/>
    <w:rsid w:val="00657CA7"/>
    <w:rsid w:val="006707D4"/>
    <w:rsid w:val="00680A33"/>
    <w:rsid w:val="00690C0E"/>
    <w:rsid w:val="00691DBF"/>
    <w:rsid w:val="006B3D2D"/>
    <w:rsid w:val="006B3DA8"/>
    <w:rsid w:val="006B5A0D"/>
    <w:rsid w:val="006E1D9D"/>
    <w:rsid w:val="006E2B6B"/>
    <w:rsid w:val="007535DC"/>
    <w:rsid w:val="007909B3"/>
    <w:rsid w:val="007A210F"/>
    <w:rsid w:val="007B762A"/>
    <w:rsid w:val="007C3F68"/>
    <w:rsid w:val="007D321A"/>
    <w:rsid w:val="007D4DBA"/>
    <w:rsid w:val="007D514C"/>
    <w:rsid w:val="007D5E40"/>
    <w:rsid w:val="00800C05"/>
    <w:rsid w:val="00817F62"/>
    <w:rsid w:val="008235BD"/>
    <w:rsid w:val="00824B3F"/>
    <w:rsid w:val="008312A4"/>
    <w:rsid w:val="008405AB"/>
    <w:rsid w:val="00842998"/>
    <w:rsid w:val="00856BD0"/>
    <w:rsid w:val="00883D42"/>
    <w:rsid w:val="008A04A8"/>
    <w:rsid w:val="008A4814"/>
    <w:rsid w:val="008A4E86"/>
    <w:rsid w:val="008D3066"/>
    <w:rsid w:val="008D4C71"/>
    <w:rsid w:val="008D619C"/>
    <w:rsid w:val="009411CA"/>
    <w:rsid w:val="00942B7B"/>
    <w:rsid w:val="009458DC"/>
    <w:rsid w:val="009528CD"/>
    <w:rsid w:val="00955413"/>
    <w:rsid w:val="00957435"/>
    <w:rsid w:val="00974926"/>
    <w:rsid w:val="0097780E"/>
    <w:rsid w:val="00990CA6"/>
    <w:rsid w:val="009C79A5"/>
    <w:rsid w:val="009E6BF5"/>
    <w:rsid w:val="00A25B25"/>
    <w:rsid w:val="00A43FD0"/>
    <w:rsid w:val="00A51AEB"/>
    <w:rsid w:val="00A546DB"/>
    <w:rsid w:val="00A64DAE"/>
    <w:rsid w:val="00A729EF"/>
    <w:rsid w:val="00A739F1"/>
    <w:rsid w:val="00A75E68"/>
    <w:rsid w:val="00A83A4E"/>
    <w:rsid w:val="00AA2F66"/>
    <w:rsid w:val="00AD0ED8"/>
    <w:rsid w:val="00AD606D"/>
    <w:rsid w:val="00AE4569"/>
    <w:rsid w:val="00AE6E60"/>
    <w:rsid w:val="00AE730D"/>
    <w:rsid w:val="00AE762E"/>
    <w:rsid w:val="00AF4555"/>
    <w:rsid w:val="00AF65CE"/>
    <w:rsid w:val="00B0049E"/>
    <w:rsid w:val="00B00CD2"/>
    <w:rsid w:val="00B0781B"/>
    <w:rsid w:val="00B13BEB"/>
    <w:rsid w:val="00B60A88"/>
    <w:rsid w:val="00B77669"/>
    <w:rsid w:val="00B838F8"/>
    <w:rsid w:val="00B87D27"/>
    <w:rsid w:val="00BA6D1A"/>
    <w:rsid w:val="00BB6363"/>
    <w:rsid w:val="00BB6A32"/>
    <w:rsid w:val="00BC73E1"/>
    <w:rsid w:val="00BD235F"/>
    <w:rsid w:val="00BD778F"/>
    <w:rsid w:val="00BE72AB"/>
    <w:rsid w:val="00BF3F4F"/>
    <w:rsid w:val="00C02B33"/>
    <w:rsid w:val="00C24CDD"/>
    <w:rsid w:val="00C57E58"/>
    <w:rsid w:val="00C623EB"/>
    <w:rsid w:val="00C7022A"/>
    <w:rsid w:val="00C83753"/>
    <w:rsid w:val="00C83976"/>
    <w:rsid w:val="00C91062"/>
    <w:rsid w:val="00CA0D8C"/>
    <w:rsid w:val="00CA2A49"/>
    <w:rsid w:val="00CA3A7D"/>
    <w:rsid w:val="00CA5280"/>
    <w:rsid w:val="00CC659E"/>
    <w:rsid w:val="00CC7F0C"/>
    <w:rsid w:val="00CD30BC"/>
    <w:rsid w:val="00D069E8"/>
    <w:rsid w:val="00D1757B"/>
    <w:rsid w:val="00D30F78"/>
    <w:rsid w:val="00D6118D"/>
    <w:rsid w:val="00D71085"/>
    <w:rsid w:val="00D91A9D"/>
    <w:rsid w:val="00DA5051"/>
    <w:rsid w:val="00DB17AC"/>
    <w:rsid w:val="00DB6C81"/>
    <w:rsid w:val="00DC4359"/>
    <w:rsid w:val="00E02011"/>
    <w:rsid w:val="00E1500F"/>
    <w:rsid w:val="00E21451"/>
    <w:rsid w:val="00E41F65"/>
    <w:rsid w:val="00E639C2"/>
    <w:rsid w:val="00EA1266"/>
    <w:rsid w:val="00EA3414"/>
    <w:rsid w:val="00EC5EF3"/>
    <w:rsid w:val="00EE6349"/>
    <w:rsid w:val="00EE774D"/>
    <w:rsid w:val="00EE79BD"/>
    <w:rsid w:val="00F33438"/>
    <w:rsid w:val="00F4001B"/>
    <w:rsid w:val="00F400EA"/>
    <w:rsid w:val="00F42F7F"/>
    <w:rsid w:val="00F45A84"/>
    <w:rsid w:val="00F46BEF"/>
    <w:rsid w:val="00F533F3"/>
    <w:rsid w:val="00F80D69"/>
    <w:rsid w:val="00F854F6"/>
    <w:rsid w:val="00FD4F0A"/>
    <w:rsid w:val="00FD620E"/>
    <w:rsid w:val="00FE0FE4"/>
    <w:rsid w:val="00F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3F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3F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4-15gov@rid2790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D036-66E4-453F-8585-0BCF7D61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 Service</dc:creator>
  <cp:lastModifiedBy>RID2790</cp:lastModifiedBy>
  <cp:revision>7</cp:revision>
  <dcterms:created xsi:type="dcterms:W3CDTF">2014-06-20T04:52:00Z</dcterms:created>
  <dcterms:modified xsi:type="dcterms:W3CDTF">2014-07-02T00:29:00Z</dcterms:modified>
</cp:coreProperties>
</file>